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идер»</w:t>
            </w:r>
            <w:r>
              <w:rPr>
                <w:b/>
                <w:sz w:val="20"/>
              </w:rPr>
              <w:t>Республика Сах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ерз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идт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ас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то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л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ы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и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ач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лышкин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ач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ие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а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